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6F749" w14:textId="0F1F61BA" w:rsidR="00B33B0F" w:rsidRPr="00B33B0F" w:rsidRDefault="00B33B0F" w:rsidP="00B33B0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B33B0F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 wp14:anchorId="3AF464CE" wp14:editId="2C31D75A">
            <wp:extent cx="914400" cy="1209675"/>
            <wp:effectExtent l="0" t="0" r="0" b="9525"/>
            <wp:docPr id="6" name="Рисунок 6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90F8" w14:textId="77777777" w:rsidR="00B33B0F" w:rsidRPr="00B33B0F" w:rsidRDefault="00B33B0F" w:rsidP="00B33B0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B33B0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ДМИНИСТРАЦИЯ</w:t>
      </w:r>
    </w:p>
    <w:p w14:paraId="211B780D" w14:textId="77777777" w:rsidR="00B33B0F" w:rsidRPr="00B33B0F" w:rsidRDefault="00B33B0F" w:rsidP="00B33B0F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B33B0F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ГОРОДСКОГО ОКРУГА</w:t>
      </w:r>
    </w:p>
    <w:p w14:paraId="35D94B29" w14:textId="77777777" w:rsidR="00B33B0F" w:rsidRPr="00B33B0F" w:rsidRDefault="00B33B0F" w:rsidP="00B33B0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B33B0F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«АЛЕКСАНДРОВСК-</w:t>
      </w:r>
      <w:proofErr w:type="gramStart"/>
      <w:r w:rsidRPr="00B33B0F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САХАЛИНСКИЙ  РАЙОН</w:t>
      </w:r>
      <w:proofErr w:type="gramEnd"/>
      <w:r w:rsidRPr="00B33B0F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»</w:t>
      </w:r>
    </w:p>
    <w:p w14:paraId="6C2545D3" w14:textId="77777777" w:rsidR="00B33B0F" w:rsidRPr="00B33B0F" w:rsidRDefault="00B33B0F" w:rsidP="00B33B0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</w:p>
    <w:p w14:paraId="6CF49900" w14:textId="77777777" w:rsidR="00B33B0F" w:rsidRPr="00B33B0F" w:rsidRDefault="00B33B0F" w:rsidP="00B33B0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Arial"/>
          <w:sz w:val="18"/>
          <w:szCs w:val="24"/>
          <w:lang w:eastAsia="ru-RU"/>
        </w:rPr>
      </w:pPr>
      <w:r w:rsidRPr="00B33B0F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ПОСТАНОВЛЕНИЕ</w:t>
      </w:r>
    </w:p>
    <w:p w14:paraId="7E9E7DD2" w14:textId="7661E2E8" w:rsidR="00B33B0F" w:rsidRPr="00B33B0F" w:rsidRDefault="00B33B0F" w:rsidP="00B33B0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33B0F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4CCC0E8C" wp14:editId="4BE0491E">
            <wp:extent cx="5743575" cy="104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1" w14:textId="3CB29A16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1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09.2018 </w:t>
      </w:r>
      <w:bookmarkStart w:id="0" w:name="_GoBack"/>
      <w:bookmarkEnd w:id="0"/>
      <w:r w:rsidR="0021193D">
        <w:rPr>
          <w:rFonts w:ascii="Times New Roman" w:eastAsia="Times New Roman" w:hAnsi="Times New Roman" w:cs="Times New Roman"/>
          <w:sz w:val="26"/>
          <w:szCs w:val="26"/>
          <w:lang w:eastAsia="ru-RU"/>
        </w:rPr>
        <w:t>№ 607</w:t>
      </w:r>
    </w:p>
    <w:p w14:paraId="68257D42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D1928" w14:textId="77777777" w:rsidR="009137D9" w:rsidRPr="00F47885" w:rsidRDefault="009137D9" w:rsidP="00913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чале отопительного сезона 2018-2019гг. </w:t>
      </w:r>
    </w:p>
    <w:p w14:paraId="4B5AEFD8" w14:textId="77777777" w:rsidR="009137D9" w:rsidRPr="00F47885" w:rsidRDefault="009137D9" w:rsidP="00913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4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F4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и городского округа </w:t>
      </w:r>
    </w:p>
    <w:p w14:paraId="7AB002EA" w14:textId="77777777" w:rsidR="009137D9" w:rsidRPr="009137D9" w:rsidRDefault="009137D9" w:rsidP="00913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 - Сахалинский район»</w:t>
      </w:r>
    </w:p>
    <w:p w14:paraId="4D6CB5DB" w14:textId="77777777" w:rsidR="009137D9" w:rsidRPr="009137D9" w:rsidRDefault="009137D9" w:rsidP="00913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96D4C" w14:textId="77777777" w:rsidR="009137D9" w:rsidRPr="009137D9" w:rsidRDefault="009137D9" w:rsidP="00913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C0120" w14:textId="77777777" w:rsidR="00854F47" w:rsidRPr="00AF2511" w:rsidRDefault="00854F47" w:rsidP="00854F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распоряжения Правительства Сахалинской области от 18.04.2018 года  № 240-р «О подготовке основных систем жизнеобеспечения Сахалинской области к осенне-зимнему периоду 2018/19 года», постановления администрации ГО «Александровск-Сахалинский район» от 26.04.2018г. № 229  «О подготовке основных систем жизнеобеспечения  ГО  «Александровск  - Сахалинский район» к   осенне-зимнему периоду 2018/19 годов»; пункта 11.7. Правил технической эксплуатации тепловых энергоустановок, утвержденных приказом министерством энергетики РФ от 24.03.2003г. № 115; пункта №5 раздела №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г. № 354; администрация городского округа «Александровск–Сахалинский район» </w:t>
      </w:r>
      <w:r w:rsidRPr="00AF2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7BA3E10B" w14:textId="77777777" w:rsidR="00854F47" w:rsidRPr="00854F47" w:rsidRDefault="00854F47" w:rsidP="0085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D5A95" w14:textId="77777777" w:rsidR="00854F47" w:rsidRPr="00854F47" w:rsidRDefault="00854F47" w:rsidP="0085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4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54F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ить начало отопительного сезона 2018-2019 годов в городском округе «Александровск – Сахалинский район» с 01 октября 2018 г.</w:t>
      </w:r>
    </w:p>
    <w:p w14:paraId="0A88DC13" w14:textId="77777777" w:rsidR="00854F47" w:rsidRPr="00854F47" w:rsidRDefault="00854F47" w:rsidP="0085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4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54F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уководителям теплоснабжающих предприятий: ООО «Теплосеть», ООО «Теплотехник», МУП «Транспорт» - до начала отопительного сезона 2018-2019 годов провести пробные топки и пусконаладочные работы с регулировкой гидравлического режима в системах теплоснабжения.</w:t>
      </w:r>
    </w:p>
    <w:p w14:paraId="3F6F857E" w14:textId="77777777" w:rsidR="00854F47" w:rsidRPr="00854F47" w:rsidRDefault="00854F47" w:rsidP="0085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4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54F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чать отопительный сезон муниципальными котельными не позднее дня, следующего за днем окончания 5-дневного периода, в течение которого среднесуточная температура наружного воздуха ниже 8 градусов Цельсия.</w:t>
      </w:r>
    </w:p>
    <w:p w14:paraId="3460FC47" w14:textId="77777777" w:rsidR="00854F47" w:rsidRPr="00854F47" w:rsidRDefault="00854F47" w:rsidP="0085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Pr="00854F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уководители предприятий ЖКХ, оказывающих услуги по теплоснабжению, несут персональную ответственность за готовность и своевременный запуск системы теплоснабжения. </w:t>
      </w:r>
    </w:p>
    <w:p w14:paraId="07BB10E7" w14:textId="6518B11B" w:rsidR="00854F47" w:rsidRPr="00854F47" w:rsidRDefault="00854F47" w:rsidP="0085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4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54F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м, управляющим объектами жилищного фонда городского округа «Александровск – Сахалинский район», обеспечить запуск в работу систем отопления </w:t>
      </w:r>
      <w:r w:rsidR="00B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 w:rsidRPr="0085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E8430FB" w14:textId="77777777" w:rsidR="00854F47" w:rsidRPr="00854F47" w:rsidRDefault="00854F47" w:rsidP="0085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4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54F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2057D677" w14:textId="77777777" w:rsidR="00854F47" w:rsidRPr="00854F47" w:rsidRDefault="00854F47" w:rsidP="00854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F4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854F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исполнением настоящего постановления возложить на первого вице-мэра городского округа «Александровск - Сахалинский район».</w:t>
      </w:r>
    </w:p>
    <w:p w14:paraId="68257D46" w14:textId="77777777" w:rsidR="00CF5A09" w:rsidRPr="009137D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4F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8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9137D9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7777777" w:rsidR="00272276" w:rsidRPr="00B33B0F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B33B0F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B33B0F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FCD7854" w:rsidR="00272276" w:rsidRPr="00B33B0F" w:rsidRDefault="00272276" w:rsidP="009137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9137D9" w:rsidRPr="00B33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33B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68257D5E" w14:textId="77777777" w:rsidR="00CF5A09" w:rsidRPr="009137D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57D5F" w14:textId="77777777" w:rsidR="00A5403A" w:rsidRPr="00CF5A09" w:rsidRDefault="00A5403A" w:rsidP="00CF5A09"/>
    <w:sectPr w:rsidR="00A5403A" w:rsidRPr="00CF5A09" w:rsidSect="001F6A2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7D66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8257D67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5.14.33-624-п (п)/</w:t>
    </w:r>
    <w:proofErr w:type="gramStart"/>
    <w:r>
      <w:rPr>
        <w:rFonts w:cs="Arial"/>
        <w:b/>
        <w:szCs w:val="18"/>
      </w:rPr>
      <w:t>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  <w:proofErr w:type="gramEnd"/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7D64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8257D65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174B2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1193D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4F47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37D9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AF2511"/>
    <w:rsid w:val="00B01FF3"/>
    <w:rsid w:val="00B02BF7"/>
    <w:rsid w:val="00B057BE"/>
    <w:rsid w:val="00B1008A"/>
    <w:rsid w:val="00B14C8C"/>
    <w:rsid w:val="00B1625D"/>
    <w:rsid w:val="00B200CE"/>
    <w:rsid w:val="00B32F83"/>
    <w:rsid w:val="00B33B0F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335D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47885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D7192FFF-C2B2-4F10-B7A4-C791C93B1729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00ae519a-a787-4cb6-a9f3-e0d2ce624f9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AA579-217F-4629-A8B4-72CD26C7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3</cp:revision>
  <cp:lastPrinted>2018-09-25T22:45:00Z</cp:lastPrinted>
  <dcterms:created xsi:type="dcterms:W3CDTF">2018-09-25T22:42:00Z</dcterms:created>
  <dcterms:modified xsi:type="dcterms:W3CDTF">2018-09-2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